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7" w:history="1">
        <w:r>
          <w:rPr>
            <w:rFonts w:ascii="Arial" w:hAnsi="Arial" w:eastAsia="Arial" w:cs="Arial"/>
            <w:color w:val="155CAA"/>
            <w:u w:val="single"/>
          </w:rPr>
          <w:t xml:space="preserve">1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7"/>
      <w:r w:rsidRPr="00A448AC">
        <w:rPr>
          <w:rFonts w:ascii="Arial" w:hAnsi="Arial" w:cs="Arial"/>
          <w:b/>
          <w:bCs/>
          <w:color w:val="303F4C"/>
          <w:lang w:val="en-US"/>
        </w:rPr>
        <w:t>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- Lokaal Sterk afwegingskader centrumplan - Raadsvergadering 22 februar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- CDA-Keerpunt22-PvdA - Subsidieregeling toekomstbestendig maatschappelijk vastgoed - Raadsvergadering 19 april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-Aangenomen-2023-Ter Braak-Plegt-Groothuis-Hesselink-Te Kolsté-Kadernota windbeleid lokaal eigendom - raadsvergadering 2 me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-Aangenomen-2023-Ter Braak-Plegt-Groothuis-Hesselink-Te Kolsté-2 Kadernota windbeleid geluidsnormering - raadsvergadering 2 me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-Aangenomen-2023-Ter Braak-Plegt-Groothuis-Te Kolsté-wijzigingen kaders windbeleid, clustering - raadsvergadering 2 me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-Aangenomen-2023-Plegt-Ter Braak-Te Kolsté-Groothuis-Hesselink-1 - Wijziging kaders windbeleid laagfrequent gel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-Verworpen-2023-Hesselink-1 - Wijziging kadernota windbeleid afstandsnorm vergroten - 2 me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-Aangenomen-2023-Oosterik-Te Kolsté-Plegt-Eidhof-Oude Geerdink-financiering MF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-Aangenomen-2023-Plegt-Te Kolsté-Oosterik-Eidhof-MFA Lange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-Aangenomen-2023-Windbeleid 1-1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- Aangenomen - Oud papier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Amendement-Lokaal-Sterk-afwegingskader-centrumplan-Raadsvergadering-22-februari-2023-1.pdf" TargetMode="External" /><Relationship Id="rId25" Type="http://schemas.openxmlformats.org/officeDocument/2006/relationships/hyperlink" Target="https://bestuur.tubbergen.nl//Documenten/Amendement-CDA-Keerpunt22-PvdA-Subsidieregeling-toekomstbestendig-maatschappelijk-vastgoed-Raadsvergadering-19-april-2023.pdf" TargetMode="External" /><Relationship Id="rId26" Type="http://schemas.openxmlformats.org/officeDocument/2006/relationships/hyperlink" Target="https://bestuur.tubbergen.nl//Documenten/Amendement-Aangenomen-2023-Ter-Braak-Plegt-Groothuis-Hesselink-Te-Kolste-Kadernota-windbeleid-lokaal-eigendom-raadsvergadering-2-mei-2023-1.pdf" TargetMode="External" /><Relationship Id="rId27" Type="http://schemas.openxmlformats.org/officeDocument/2006/relationships/hyperlink" Target="https://bestuur.tubbergen.nl//Documenten/Amendement-Aangenomen-2023-Ter-Braak-Plegt-Groothuis-Hesselink-Te-Kolste-2-Kadernota-windbeleid-geluidsnormering-raadsvergadering-2-mei-2023-1.pdf" TargetMode="External" /><Relationship Id="rId28" Type="http://schemas.openxmlformats.org/officeDocument/2006/relationships/hyperlink" Target="https://bestuur.tubbergen.nl//Documenten/Amendement-Aangenomen-2023-Ter-Braak-Plegt-Groothuis-Te-Kolste-wijzigingen-kaders-windbeleid-clustering-raadsvergadering-2-mei-2023-1.pdf" TargetMode="External" /><Relationship Id="rId29" Type="http://schemas.openxmlformats.org/officeDocument/2006/relationships/hyperlink" Target="https://bestuur.tubbergen.nl//Documenten/Amendement-Aangenomen-2023-Plegt-Ter-Braak-Te-Kolste-Groothuis-Hesselink-1-Wijziging-kaders-windbeleid-laagfrequent-geluid-1.pdf" TargetMode="External" /><Relationship Id="rId36" Type="http://schemas.openxmlformats.org/officeDocument/2006/relationships/hyperlink" Target="https://bestuur.tubbergen.nl//Documenten/Amendement-Verworpen-2023-Hesselink-1-Wijziging-kadernota-windbeleid-afstandsnorm-vergroten-2-mei-2023-1.pdf" TargetMode="External" /><Relationship Id="rId37" Type="http://schemas.openxmlformats.org/officeDocument/2006/relationships/hyperlink" Target="https://bestuur.tubbergen.nl//Documenten/Amendement-Aangenomen-2023-Oosterik-Te-Kolste-Plegt-Eidhof-Oude-Geerdink-financiering-MFA-s-2.pdf" TargetMode="External" /><Relationship Id="rId38" Type="http://schemas.openxmlformats.org/officeDocument/2006/relationships/hyperlink" Target="https://bestuur.tubbergen.nl//Documenten/Amendement-Aangenomen-2023-Plegt-Te-Kolste-Oosterik-Eidhof-MFA-Langeveen-2.pdf" TargetMode="External" /><Relationship Id="rId39" Type="http://schemas.openxmlformats.org/officeDocument/2006/relationships/hyperlink" Target="https://bestuur.tubbergen.nl//Documenten/Amendement-Aangenomen-2023-Windbeleid-1-1B-1.pdf" TargetMode="External" /><Relationship Id="rId40" Type="http://schemas.openxmlformats.org/officeDocument/2006/relationships/hyperlink" Target="https://bestuur.tubbergen.nl//Documenten/Amendement-Aangenomen-Oud-papier-1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